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7FC" w:rsidRDefault="005127FC" w:rsidP="005127F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:rsidR="00DE5277" w:rsidRDefault="00DE5277" w:rsidP="00BE373B">
      <w:pPr>
        <w:pStyle w:val="SemEspaamento"/>
        <w:tabs>
          <w:tab w:val="left" w:pos="78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20422" w:rsidRPr="00DE5277" w:rsidRDefault="00BE373B" w:rsidP="00BE373B">
      <w:pPr>
        <w:pStyle w:val="SemEspaamento"/>
        <w:tabs>
          <w:tab w:val="left" w:pos="78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E5277">
        <w:rPr>
          <w:rFonts w:ascii="Arial" w:hAnsi="Arial" w:cs="Arial"/>
          <w:b/>
          <w:bCs/>
          <w:sz w:val="24"/>
          <w:szCs w:val="24"/>
        </w:rPr>
        <w:t>PROPOSTA DE EXTENSÃO</w:t>
      </w:r>
    </w:p>
    <w:p w:rsidR="00BE373B" w:rsidRPr="00DE5277" w:rsidRDefault="00BE373B" w:rsidP="005127F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373B" w:rsidTr="00DE5277">
        <w:tc>
          <w:tcPr>
            <w:tcW w:w="9062" w:type="dxa"/>
            <w:gridSpan w:val="2"/>
            <w:shd w:val="clear" w:color="auto" w:fill="FFE599" w:themeFill="accent4" w:themeFillTint="66"/>
          </w:tcPr>
          <w:p w:rsidR="00BE373B" w:rsidRDefault="00BE373B" w:rsidP="00D4056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alidade</w:t>
            </w:r>
          </w:p>
        </w:tc>
      </w:tr>
      <w:tr w:rsidR="00DE5277" w:rsidTr="00DE5277">
        <w:tc>
          <w:tcPr>
            <w:tcW w:w="9062" w:type="dxa"/>
            <w:gridSpan w:val="2"/>
            <w:shd w:val="clear" w:color="auto" w:fill="A6A6A6" w:themeFill="background1" w:themeFillShade="A6"/>
          </w:tcPr>
          <w:p w:rsidR="00DE5277" w:rsidRDefault="00DE5277" w:rsidP="00D4056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373B" w:rsidRPr="00D4056F" w:rsidTr="00BE373B">
        <w:tc>
          <w:tcPr>
            <w:tcW w:w="4531" w:type="dxa"/>
          </w:tcPr>
          <w:p w:rsidR="00BE373B" w:rsidRPr="00D82DAD" w:rsidRDefault="00BE373B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/>
                <w:bCs/>
                <w:sz w:val="24"/>
                <w:szCs w:val="24"/>
              </w:rPr>
              <w:t>Programa</w:t>
            </w:r>
          </w:p>
        </w:tc>
        <w:tc>
          <w:tcPr>
            <w:tcW w:w="4531" w:type="dxa"/>
          </w:tcPr>
          <w:p w:rsidR="00BE373B" w:rsidRDefault="00DE5277" w:rsidP="005127FC">
            <w:pPr>
              <w:pStyle w:val="SemEspaamento"/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</w:t>
            </w:r>
            <w:r w:rsidR="000548C8">
              <w:rPr>
                <w:rFonts w:ascii="Arial" w:hAnsi="Arial" w:cs="Arial"/>
              </w:rPr>
              <w:t xml:space="preserve"> Cidadania Real</w:t>
            </w:r>
          </w:p>
          <w:p w:rsidR="000548C8" w:rsidRDefault="000548C8" w:rsidP="005127FC">
            <w:pPr>
              <w:pStyle w:val="SemEspaamento"/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</w:t>
            </w:r>
            <w:r>
              <w:rPr>
                <w:rFonts w:ascii="Arial" w:hAnsi="Arial" w:cs="Arial"/>
              </w:rPr>
              <w:t xml:space="preserve"> Saúde Integral</w:t>
            </w:r>
          </w:p>
          <w:p w:rsidR="000548C8" w:rsidRDefault="000548C8" w:rsidP="005127FC">
            <w:pPr>
              <w:pStyle w:val="SemEspaamento"/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</w:t>
            </w:r>
            <w:r>
              <w:rPr>
                <w:rFonts w:ascii="Arial" w:hAnsi="Arial" w:cs="Arial"/>
              </w:rPr>
              <w:t xml:space="preserve"> Engenharia Integral</w:t>
            </w:r>
          </w:p>
          <w:p w:rsidR="000548C8" w:rsidRDefault="000548C8" w:rsidP="005127FC">
            <w:pPr>
              <w:pStyle w:val="SemEspaamento"/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</w:t>
            </w:r>
            <w:r>
              <w:rPr>
                <w:rFonts w:ascii="Arial" w:hAnsi="Arial" w:cs="Arial"/>
              </w:rPr>
              <w:t xml:space="preserve"> Justiça em Campo</w:t>
            </w:r>
          </w:p>
          <w:p w:rsidR="000548C8" w:rsidRDefault="000548C8" w:rsidP="005127FC">
            <w:pPr>
              <w:pStyle w:val="SemEspaamento"/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</w:t>
            </w:r>
            <w:r>
              <w:rPr>
                <w:rFonts w:ascii="Arial" w:hAnsi="Arial" w:cs="Arial"/>
              </w:rPr>
              <w:t xml:space="preserve"> Campo Verde</w:t>
            </w:r>
          </w:p>
          <w:p w:rsidR="000548C8" w:rsidRDefault="000548C8" w:rsidP="005127FC">
            <w:pPr>
              <w:pStyle w:val="SemEspaamento"/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</w:t>
            </w:r>
            <w:r>
              <w:rPr>
                <w:rFonts w:ascii="Arial" w:hAnsi="Arial" w:cs="Arial"/>
              </w:rPr>
              <w:t xml:space="preserve"> A voz Delas</w:t>
            </w:r>
          </w:p>
          <w:p w:rsidR="000548C8" w:rsidRPr="00D4056F" w:rsidRDefault="000548C8" w:rsidP="005127FC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4056F">
              <w:rPr>
                <w:rFonts w:ascii="Arial" w:hAnsi="Arial" w:cs="Arial"/>
              </w:rPr>
              <w:t>(   )</w:t>
            </w:r>
            <w:r>
              <w:rPr>
                <w:rFonts w:ascii="Arial" w:hAnsi="Arial" w:cs="Arial"/>
              </w:rPr>
              <w:t xml:space="preserve"> Conexão Real</w:t>
            </w:r>
          </w:p>
        </w:tc>
      </w:tr>
      <w:tr w:rsidR="00DE5277" w:rsidRPr="00D4056F" w:rsidTr="00DE5277">
        <w:tc>
          <w:tcPr>
            <w:tcW w:w="9062" w:type="dxa"/>
            <w:gridSpan w:val="2"/>
            <w:shd w:val="clear" w:color="auto" w:fill="A6A6A6" w:themeFill="background1" w:themeFillShade="A6"/>
          </w:tcPr>
          <w:p w:rsidR="00DE5277" w:rsidRPr="00D82DAD" w:rsidRDefault="00DE5277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373B" w:rsidRPr="00D4056F" w:rsidTr="00BE373B">
        <w:tc>
          <w:tcPr>
            <w:tcW w:w="4531" w:type="dxa"/>
          </w:tcPr>
          <w:p w:rsidR="00BE373B" w:rsidRPr="00D82DAD" w:rsidRDefault="00BE373B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/>
                <w:bCs/>
                <w:sz w:val="24"/>
                <w:szCs w:val="24"/>
              </w:rPr>
              <w:t>Projeto</w:t>
            </w:r>
          </w:p>
        </w:tc>
        <w:tc>
          <w:tcPr>
            <w:tcW w:w="4531" w:type="dxa"/>
          </w:tcPr>
          <w:p w:rsidR="00BE373B" w:rsidRDefault="00DE5277" w:rsidP="005127FC">
            <w:pPr>
              <w:pStyle w:val="SemEspaamento"/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</w:t>
            </w:r>
            <w:r w:rsidR="000548C8">
              <w:rPr>
                <w:rFonts w:ascii="Arial" w:hAnsi="Arial" w:cs="Arial"/>
              </w:rPr>
              <w:t xml:space="preserve"> </w:t>
            </w:r>
            <w:proofErr w:type="spellStart"/>
            <w:r w:rsidR="000548C8">
              <w:rPr>
                <w:rFonts w:ascii="Arial" w:hAnsi="Arial" w:cs="Arial"/>
              </w:rPr>
              <w:t>Mini-curso</w:t>
            </w:r>
            <w:proofErr w:type="spellEnd"/>
          </w:p>
          <w:p w:rsidR="000548C8" w:rsidRDefault="000548C8" w:rsidP="005127FC">
            <w:pPr>
              <w:pStyle w:val="SemEspaamento"/>
              <w:rPr>
                <w:rFonts w:ascii="Arial" w:hAnsi="Arial" w:cs="Arial"/>
              </w:rPr>
            </w:pPr>
            <w:proofErr w:type="gramStart"/>
            <w:r w:rsidRPr="00D4056F">
              <w:rPr>
                <w:rFonts w:ascii="Arial" w:hAnsi="Arial" w:cs="Arial"/>
              </w:rPr>
              <w:t xml:space="preserve">(  </w:t>
            </w:r>
            <w:proofErr w:type="gramEnd"/>
            <w:r w:rsidRPr="00D4056F">
              <w:rPr>
                <w:rFonts w:ascii="Arial" w:hAnsi="Arial" w:cs="Arial"/>
              </w:rPr>
              <w:t xml:space="preserve"> )</w:t>
            </w:r>
            <w:r>
              <w:rPr>
                <w:rFonts w:ascii="Arial" w:hAnsi="Arial" w:cs="Arial"/>
              </w:rPr>
              <w:t xml:space="preserve"> Grupo de estudos</w:t>
            </w:r>
          </w:p>
          <w:p w:rsidR="000548C8" w:rsidRPr="000548C8" w:rsidRDefault="000548C8" w:rsidP="005127FC">
            <w:pPr>
              <w:pStyle w:val="SemEspaamento"/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>(   )</w:t>
            </w:r>
            <w:r>
              <w:rPr>
                <w:rFonts w:ascii="Arial" w:hAnsi="Arial" w:cs="Arial"/>
              </w:rPr>
              <w:t xml:space="preserve"> Ação em comunidades</w:t>
            </w:r>
          </w:p>
        </w:tc>
      </w:tr>
      <w:tr w:rsidR="00DE5277" w:rsidRPr="00D4056F" w:rsidTr="00DE5277">
        <w:tc>
          <w:tcPr>
            <w:tcW w:w="9062" w:type="dxa"/>
            <w:gridSpan w:val="2"/>
            <w:shd w:val="clear" w:color="auto" w:fill="A6A6A6" w:themeFill="background1" w:themeFillShade="A6"/>
          </w:tcPr>
          <w:p w:rsidR="00DE5277" w:rsidRPr="00D82DAD" w:rsidRDefault="00DE5277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4056F" w:rsidRPr="00D4056F" w:rsidTr="00BE373B">
        <w:tc>
          <w:tcPr>
            <w:tcW w:w="4531" w:type="dxa"/>
            <w:vMerge w:val="restart"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>(   )  Congresso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>(   )  Fórum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>(   )  Seminário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>(   )  Semana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>(   )  Simpósio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>(   )  Colóquio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>(   )  Mesa-redonda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>(   )  Exposição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>(   )  Espetáculo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pPr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>(   )  Evento esportivo</w:t>
            </w:r>
          </w:p>
        </w:tc>
      </w:tr>
      <w:tr w:rsidR="00D4056F" w:rsidRPr="00D4056F" w:rsidTr="00BE373B">
        <w:tc>
          <w:tcPr>
            <w:tcW w:w="4531" w:type="dxa"/>
            <w:vMerge/>
          </w:tcPr>
          <w:p w:rsidR="00D4056F" w:rsidRPr="00D82DAD" w:rsidRDefault="00D4056F" w:rsidP="00BE373B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D4056F" w:rsidRDefault="00D4056F" w:rsidP="00BE373B">
            <w:r w:rsidRPr="00D4056F">
              <w:rPr>
                <w:rFonts w:ascii="Arial" w:hAnsi="Arial" w:cs="Arial"/>
              </w:rPr>
              <w:t>(   )  Festival ou equivalentes</w:t>
            </w:r>
          </w:p>
        </w:tc>
      </w:tr>
      <w:tr w:rsidR="00DE5277" w:rsidRPr="00D4056F" w:rsidTr="00DE5277">
        <w:tc>
          <w:tcPr>
            <w:tcW w:w="9062" w:type="dxa"/>
            <w:gridSpan w:val="2"/>
            <w:shd w:val="clear" w:color="auto" w:fill="A6A6A6" w:themeFill="background1" w:themeFillShade="A6"/>
          </w:tcPr>
          <w:p w:rsidR="00DE5277" w:rsidRPr="00D82DAD" w:rsidRDefault="00DE5277" w:rsidP="00BE373B">
            <w:pPr>
              <w:rPr>
                <w:rFonts w:ascii="Arial" w:hAnsi="Arial" w:cs="Arial"/>
                <w:b/>
              </w:rPr>
            </w:pPr>
          </w:p>
        </w:tc>
      </w:tr>
      <w:tr w:rsidR="00D4056F" w:rsidRPr="00D4056F" w:rsidTr="00BE373B">
        <w:tc>
          <w:tcPr>
            <w:tcW w:w="4531" w:type="dxa"/>
            <w:vMerge w:val="restart"/>
          </w:tcPr>
          <w:p w:rsidR="00D4056F" w:rsidRPr="00D82DAD" w:rsidRDefault="00D4056F" w:rsidP="00D4056F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4531" w:type="dxa"/>
          </w:tcPr>
          <w:p w:rsidR="00D4056F" w:rsidRPr="0021088B" w:rsidRDefault="00D4056F" w:rsidP="00D4056F">
            <w:pPr>
              <w:jc w:val="both"/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 xml:space="preserve">(   )  </w:t>
            </w:r>
            <w:r>
              <w:rPr>
                <w:rFonts w:ascii="Arial" w:hAnsi="Arial" w:cs="Arial"/>
              </w:rPr>
              <w:t>C</w:t>
            </w:r>
            <w:r w:rsidRPr="0021088B">
              <w:rPr>
                <w:rFonts w:ascii="Arial" w:hAnsi="Arial" w:cs="Arial"/>
              </w:rPr>
              <w:t xml:space="preserve">urso de </w:t>
            </w:r>
            <w:r>
              <w:rPr>
                <w:rFonts w:ascii="Arial" w:hAnsi="Arial" w:cs="Arial"/>
              </w:rPr>
              <w:t>Iniciação</w:t>
            </w:r>
          </w:p>
        </w:tc>
      </w:tr>
      <w:tr w:rsidR="00D4056F" w:rsidTr="00BE373B">
        <w:tc>
          <w:tcPr>
            <w:tcW w:w="4531" w:type="dxa"/>
            <w:vMerge/>
          </w:tcPr>
          <w:p w:rsidR="00D4056F" w:rsidRPr="00D82DAD" w:rsidRDefault="00D4056F" w:rsidP="00D4056F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21088B" w:rsidRDefault="00D4056F" w:rsidP="00D4056F">
            <w:pPr>
              <w:jc w:val="both"/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 xml:space="preserve">(   )  </w:t>
            </w:r>
            <w:r>
              <w:rPr>
                <w:rFonts w:ascii="Arial" w:hAnsi="Arial" w:cs="Arial"/>
              </w:rPr>
              <w:t>C</w:t>
            </w:r>
            <w:r w:rsidRPr="0021088B">
              <w:rPr>
                <w:rFonts w:ascii="Arial" w:hAnsi="Arial" w:cs="Arial"/>
              </w:rPr>
              <w:t>urso</w:t>
            </w:r>
            <w:r>
              <w:rPr>
                <w:rFonts w:ascii="Arial" w:hAnsi="Arial" w:cs="Arial"/>
              </w:rPr>
              <w:t xml:space="preserve"> de Atualização</w:t>
            </w:r>
          </w:p>
        </w:tc>
      </w:tr>
      <w:tr w:rsidR="00D4056F" w:rsidTr="00BE373B">
        <w:tc>
          <w:tcPr>
            <w:tcW w:w="4531" w:type="dxa"/>
            <w:vMerge/>
          </w:tcPr>
          <w:p w:rsidR="00D4056F" w:rsidRPr="00D82DAD" w:rsidRDefault="00D4056F" w:rsidP="00D4056F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21088B" w:rsidRDefault="00D4056F" w:rsidP="00D4056F">
            <w:pPr>
              <w:jc w:val="both"/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 xml:space="preserve">(   )  </w:t>
            </w:r>
            <w:r>
              <w:rPr>
                <w:rFonts w:ascii="Arial" w:hAnsi="Arial" w:cs="Arial"/>
              </w:rPr>
              <w:t>C</w:t>
            </w:r>
            <w:r w:rsidRPr="0021088B">
              <w:rPr>
                <w:rFonts w:ascii="Arial" w:hAnsi="Arial" w:cs="Arial"/>
              </w:rPr>
              <w:t>urso</w:t>
            </w:r>
            <w:r>
              <w:rPr>
                <w:rFonts w:ascii="Arial" w:hAnsi="Arial" w:cs="Arial"/>
              </w:rPr>
              <w:t xml:space="preserve"> de Capacitação</w:t>
            </w:r>
          </w:p>
        </w:tc>
      </w:tr>
      <w:tr w:rsidR="00D4056F" w:rsidTr="00BE373B">
        <w:tc>
          <w:tcPr>
            <w:tcW w:w="4531" w:type="dxa"/>
            <w:vMerge/>
          </w:tcPr>
          <w:p w:rsidR="00D4056F" w:rsidRPr="00D82DAD" w:rsidRDefault="00D4056F" w:rsidP="00D4056F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D4056F" w:rsidRPr="0021088B" w:rsidRDefault="00D4056F" w:rsidP="00D4056F">
            <w:pPr>
              <w:jc w:val="both"/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 xml:space="preserve">(   )  </w:t>
            </w:r>
            <w:r>
              <w:rPr>
                <w:rFonts w:ascii="Arial" w:hAnsi="Arial" w:cs="Arial"/>
              </w:rPr>
              <w:t>C</w:t>
            </w:r>
            <w:r w:rsidRPr="0021088B">
              <w:rPr>
                <w:rFonts w:ascii="Arial" w:hAnsi="Arial" w:cs="Arial"/>
              </w:rPr>
              <w:t>urso</w:t>
            </w:r>
            <w:r>
              <w:rPr>
                <w:rFonts w:ascii="Arial" w:hAnsi="Arial" w:cs="Arial"/>
              </w:rPr>
              <w:t xml:space="preserve"> de Aperfeiçoamento</w:t>
            </w:r>
          </w:p>
        </w:tc>
      </w:tr>
      <w:tr w:rsidR="002D1E62" w:rsidRPr="00D4056F" w:rsidTr="00B90538">
        <w:tc>
          <w:tcPr>
            <w:tcW w:w="9062" w:type="dxa"/>
            <w:gridSpan w:val="2"/>
            <w:shd w:val="clear" w:color="auto" w:fill="A6A6A6" w:themeFill="background1" w:themeFillShade="A6"/>
          </w:tcPr>
          <w:p w:rsidR="002D1E62" w:rsidRPr="00D82DAD" w:rsidRDefault="002D1E62" w:rsidP="00B90538">
            <w:pPr>
              <w:rPr>
                <w:rFonts w:ascii="Arial" w:hAnsi="Arial" w:cs="Arial"/>
                <w:b/>
              </w:rPr>
            </w:pPr>
          </w:p>
        </w:tc>
      </w:tr>
      <w:tr w:rsidR="002D1E62" w:rsidRPr="00D4056F" w:rsidTr="00B90538">
        <w:tc>
          <w:tcPr>
            <w:tcW w:w="4531" w:type="dxa"/>
            <w:vMerge w:val="restart"/>
          </w:tcPr>
          <w:p w:rsidR="002D1E62" w:rsidRPr="00D82DAD" w:rsidRDefault="002D1E62" w:rsidP="00B90538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/>
                <w:bCs/>
                <w:sz w:val="24"/>
                <w:szCs w:val="24"/>
              </w:rPr>
              <w:t>Outro</w:t>
            </w:r>
          </w:p>
        </w:tc>
        <w:tc>
          <w:tcPr>
            <w:tcW w:w="4531" w:type="dxa"/>
          </w:tcPr>
          <w:p w:rsidR="002D1E62" w:rsidRPr="0021088B" w:rsidRDefault="002D1E62" w:rsidP="002D1E62">
            <w:pPr>
              <w:jc w:val="both"/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 xml:space="preserve">(   )  </w:t>
            </w:r>
          </w:p>
        </w:tc>
      </w:tr>
      <w:tr w:rsidR="002D1E62" w:rsidTr="00B90538">
        <w:trPr>
          <w:trHeight w:val="848"/>
        </w:trPr>
        <w:tc>
          <w:tcPr>
            <w:tcW w:w="4531" w:type="dxa"/>
            <w:vMerge/>
          </w:tcPr>
          <w:p w:rsidR="002D1E62" w:rsidRDefault="002D1E62" w:rsidP="00B90538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:rsidR="002D1E62" w:rsidRPr="0021088B" w:rsidRDefault="002D1E62" w:rsidP="00B905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aqui</w:t>
            </w:r>
          </w:p>
        </w:tc>
      </w:tr>
    </w:tbl>
    <w:p w:rsidR="00BE373B" w:rsidRDefault="00BE373B" w:rsidP="005127F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:rsidR="002D1E62" w:rsidRDefault="002D1E62" w:rsidP="005127F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5098"/>
      </w:tblGrid>
      <w:tr w:rsidR="002D1E62" w:rsidTr="00A56828">
        <w:tc>
          <w:tcPr>
            <w:tcW w:w="9062" w:type="dxa"/>
            <w:gridSpan w:val="3"/>
            <w:shd w:val="clear" w:color="auto" w:fill="FFE599" w:themeFill="accent4" w:themeFillTint="66"/>
          </w:tcPr>
          <w:p w:rsidR="002D1E62" w:rsidRDefault="002D1E62" w:rsidP="00657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ização</w:t>
            </w:r>
          </w:p>
        </w:tc>
      </w:tr>
      <w:tr w:rsidR="002D1E62" w:rsidTr="00A56828">
        <w:tc>
          <w:tcPr>
            <w:tcW w:w="9062" w:type="dxa"/>
            <w:gridSpan w:val="3"/>
            <w:shd w:val="clear" w:color="auto" w:fill="A6A6A6" w:themeFill="background1" w:themeFillShade="A6"/>
          </w:tcPr>
          <w:p w:rsidR="002D1E62" w:rsidRDefault="002D1E62" w:rsidP="00657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E62" w:rsidTr="00A56828">
        <w:tc>
          <w:tcPr>
            <w:tcW w:w="2547" w:type="dxa"/>
          </w:tcPr>
          <w:p w:rsidR="002D1E62" w:rsidRDefault="002D1E62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a Extensão</w:t>
            </w:r>
          </w:p>
        </w:tc>
        <w:tc>
          <w:tcPr>
            <w:tcW w:w="6515" w:type="dxa"/>
            <w:gridSpan w:val="2"/>
          </w:tcPr>
          <w:p w:rsidR="002D1E62" w:rsidRDefault="002D1E62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E62" w:rsidTr="00A56828">
        <w:tc>
          <w:tcPr>
            <w:tcW w:w="2547" w:type="dxa"/>
            <w:shd w:val="clear" w:color="auto" w:fill="A6A6A6" w:themeFill="background1" w:themeFillShade="A6"/>
          </w:tcPr>
          <w:p w:rsidR="002D1E62" w:rsidRDefault="002D1E62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gridSpan w:val="2"/>
            <w:shd w:val="clear" w:color="auto" w:fill="A6A6A6" w:themeFill="background1" w:themeFillShade="A6"/>
          </w:tcPr>
          <w:p w:rsidR="002D1E62" w:rsidRDefault="002D1E62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D82DAD">
        <w:tc>
          <w:tcPr>
            <w:tcW w:w="2547" w:type="dxa"/>
            <w:vMerge w:val="restart"/>
          </w:tcPr>
          <w:p w:rsidR="00A56828" w:rsidRDefault="00A56828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fessor Responsável</w:t>
            </w:r>
          </w:p>
        </w:tc>
        <w:tc>
          <w:tcPr>
            <w:tcW w:w="1417" w:type="dxa"/>
          </w:tcPr>
          <w:p w:rsidR="00A56828" w:rsidRPr="00D82DAD" w:rsidRDefault="00A56828" w:rsidP="005127FC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Nome</w:t>
            </w:r>
          </w:p>
        </w:tc>
        <w:tc>
          <w:tcPr>
            <w:tcW w:w="5098" w:type="dxa"/>
          </w:tcPr>
          <w:p w:rsidR="00A56828" w:rsidRDefault="00A56828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D82DAD">
        <w:tc>
          <w:tcPr>
            <w:tcW w:w="2547" w:type="dxa"/>
            <w:vMerge/>
          </w:tcPr>
          <w:p w:rsidR="00A56828" w:rsidRDefault="00A56828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56828" w:rsidRPr="00D82DAD" w:rsidRDefault="00A56828" w:rsidP="005127FC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Titulação</w:t>
            </w:r>
          </w:p>
        </w:tc>
        <w:tc>
          <w:tcPr>
            <w:tcW w:w="5098" w:type="dxa"/>
          </w:tcPr>
          <w:p w:rsidR="00A56828" w:rsidRDefault="00A56828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D82DAD">
        <w:tc>
          <w:tcPr>
            <w:tcW w:w="2547" w:type="dxa"/>
            <w:vMerge/>
          </w:tcPr>
          <w:p w:rsidR="00A56828" w:rsidRDefault="00A56828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56828" w:rsidRPr="00D82DAD" w:rsidRDefault="00A56828" w:rsidP="005127FC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Contato</w:t>
            </w:r>
          </w:p>
        </w:tc>
        <w:tc>
          <w:tcPr>
            <w:tcW w:w="5098" w:type="dxa"/>
          </w:tcPr>
          <w:p w:rsidR="00A56828" w:rsidRDefault="00A56828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E62" w:rsidTr="00D82DAD">
        <w:tc>
          <w:tcPr>
            <w:tcW w:w="2547" w:type="dxa"/>
            <w:shd w:val="clear" w:color="auto" w:fill="A6A6A6" w:themeFill="background1" w:themeFillShade="A6"/>
          </w:tcPr>
          <w:p w:rsidR="002D1E62" w:rsidRDefault="002D1E62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2D1E62" w:rsidRPr="00D82DAD" w:rsidRDefault="002D1E62" w:rsidP="005127FC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6A6A6" w:themeFill="background1" w:themeFillShade="A6"/>
          </w:tcPr>
          <w:p w:rsidR="002D1E62" w:rsidRDefault="002D1E62" w:rsidP="005127FC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  <w:vMerge w:val="restart"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fessor(es) Ministrante(s)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D82DAD" w:rsidRPr="00D82DAD" w:rsidRDefault="00D82DAD" w:rsidP="002D1E62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Nome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  <w:vMerge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D82DAD" w:rsidRPr="00D82DAD" w:rsidRDefault="00D82DAD" w:rsidP="002D1E62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Titulação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  <w:vMerge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D82DAD" w:rsidRPr="00D82DAD" w:rsidRDefault="00D82DAD" w:rsidP="002D1E62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Contato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  <w:vMerge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DAD" w:rsidRPr="00D82DAD" w:rsidRDefault="00D82DAD" w:rsidP="00D82DAD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Nome</w:t>
            </w:r>
          </w:p>
        </w:tc>
        <w:tc>
          <w:tcPr>
            <w:tcW w:w="5098" w:type="dxa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  <w:vMerge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DAD" w:rsidRPr="00D82DAD" w:rsidRDefault="00D82DAD" w:rsidP="00D82DAD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Titulação</w:t>
            </w:r>
          </w:p>
        </w:tc>
        <w:tc>
          <w:tcPr>
            <w:tcW w:w="5098" w:type="dxa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  <w:vMerge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82DAD" w:rsidRPr="00D82DAD" w:rsidRDefault="00D82DAD" w:rsidP="00D82DAD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Contato</w:t>
            </w:r>
          </w:p>
        </w:tc>
        <w:tc>
          <w:tcPr>
            <w:tcW w:w="5098" w:type="dxa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D82DAD" w:rsidRPr="00D82DAD" w:rsidRDefault="00D82DAD" w:rsidP="00D82DAD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Nome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D82DAD" w:rsidRPr="00D82DAD" w:rsidRDefault="00D82DAD" w:rsidP="00D82DAD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Titulação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D82DAD">
        <w:tc>
          <w:tcPr>
            <w:tcW w:w="2547" w:type="dxa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D82DAD" w:rsidRPr="00D82DAD" w:rsidRDefault="00D82DAD" w:rsidP="00D82DAD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Cs/>
                <w:sz w:val="24"/>
                <w:szCs w:val="24"/>
              </w:rPr>
              <w:t>Contato</w:t>
            </w:r>
          </w:p>
        </w:tc>
        <w:tc>
          <w:tcPr>
            <w:tcW w:w="5098" w:type="dxa"/>
            <w:shd w:val="clear" w:color="auto" w:fill="E2EFD9" w:themeFill="accent6" w:themeFillTint="33"/>
          </w:tcPr>
          <w:p w:rsidR="00D82DAD" w:rsidRDefault="00D82DAD" w:rsidP="00D82DAD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E62" w:rsidTr="00D82DAD">
        <w:tc>
          <w:tcPr>
            <w:tcW w:w="2547" w:type="dxa"/>
            <w:shd w:val="clear" w:color="auto" w:fill="A6A6A6" w:themeFill="background1" w:themeFillShade="A6"/>
          </w:tcPr>
          <w:p w:rsidR="002D1E62" w:rsidRDefault="002D1E62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2D1E62" w:rsidRDefault="002D1E62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6A6A6" w:themeFill="background1" w:themeFillShade="A6"/>
          </w:tcPr>
          <w:p w:rsidR="002D1E62" w:rsidRDefault="002D1E62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7E7EAE">
        <w:tc>
          <w:tcPr>
            <w:tcW w:w="2547" w:type="dxa"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6515" w:type="dxa"/>
            <w:gridSpan w:val="2"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2DAD" w:rsidTr="009F187E">
        <w:tc>
          <w:tcPr>
            <w:tcW w:w="9062" w:type="dxa"/>
            <w:gridSpan w:val="3"/>
            <w:shd w:val="clear" w:color="auto" w:fill="A6A6A6" w:themeFill="background1" w:themeFillShade="A6"/>
          </w:tcPr>
          <w:p w:rsidR="00D82DAD" w:rsidRDefault="00D82DAD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254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6515" w:type="dxa"/>
            <w:gridSpan w:val="2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9062" w:type="dxa"/>
            <w:gridSpan w:val="3"/>
            <w:shd w:val="clear" w:color="auto" w:fill="A6A6A6" w:themeFill="background1" w:themeFillShade="A6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254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s (geral e específicos)</w:t>
            </w:r>
          </w:p>
        </w:tc>
        <w:tc>
          <w:tcPr>
            <w:tcW w:w="6515" w:type="dxa"/>
            <w:gridSpan w:val="2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9062" w:type="dxa"/>
            <w:gridSpan w:val="3"/>
            <w:shd w:val="clear" w:color="auto" w:fill="A6A6A6" w:themeFill="background1" w:themeFillShade="A6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254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odologia</w:t>
            </w:r>
          </w:p>
          <w:p w:rsidR="00431F12" w:rsidRDefault="00431F12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Especificar controle de frequência e avaliação</w:t>
            </w:r>
            <w:bookmarkStart w:id="0" w:name="_GoBack"/>
            <w:bookmarkEnd w:id="0"/>
          </w:p>
        </w:tc>
        <w:tc>
          <w:tcPr>
            <w:tcW w:w="6515" w:type="dxa"/>
            <w:gridSpan w:val="2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9062" w:type="dxa"/>
            <w:gridSpan w:val="3"/>
            <w:shd w:val="clear" w:color="auto" w:fill="A6A6A6" w:themeFill="background1" w:themeFillShade="A6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D82DAD">
        <w:tc>
          <w:tcPr>
            <w:tcW w:w="2547" w:type="dxa"/>
            <w:vMerge w:val="restart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onograma</w:t>
            </w:r>
          </w:p>
        </w:tc>
        <w:tc>
          <w:tcPr>
            <w:tcW w:w="141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s</w:t>
            </w:r>
          </w:p>
        </w:tc>
        <w:tc>
          <w:tcPr>
            <w:tcW w:w="5098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D82DAD">
        <w:tc>
          <w:tcPr>
            <w:tcW w:w="2547" w:type="dxa"/>
            <w:vMerge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5098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D82DAD">
        <w:tc>
          <w:tcPr>
            <w:tcW w:w="2547" w:type="dxa"/>
            <w:vMerge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rário</w:t>
            </w:r>
          </w:p>
        </w:tc>
        <w:tc>
          <w:tcPr>
            <w:tcW w:w="5098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9062" w:type="dxa"/>
            <w:gridSpan w:val="3"/>
            <w:shd w:val="clear" w:color="auto" w:fill="A6A6A6" w:themeFill="background1" w:themeFillShade="A6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254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grama (Plano de Ensino)</w:t>
            </w:r>
          </w:p>
        </w:tc>
        <w:tc>
          <w:tcPr>
            <w:tcW w:w="6515" w:type="dxa"/>
            <w:gridSpan w:val="2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9062" w:type="dxa"/>
            <w:gridSpan w:val="3"/>
            <w:shd w:val="clear" w:color="auto" w:fill="A6A6A6" w:themeFill="background1" w:themeFillShade="A6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254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 de Vagas</w:t>
            </w:r>
          </w:p>
        </w:tc>
        <w:tc>
          <w:tcPr>
            <w:tcW w:w="6515" w:type="dxa"/>
            <w:gridSpan w:val="2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9062" w:type="dxa"/>
            <w:gridSpan w:val="3"/>
            <w:shd w:val="clear" w:color="auto" w:fill="A6A6A6" w:themeFill="background1" w:themeFillShade="A6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254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l de Realização</w:t>
            </w:r>
          </w:p>
        </w:tc>
        <w:tc>
          <w:tcPr>
            <w:tcW w:w="6515" w:type="dxa"/>
            <w:gridSpan w:val="2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9062" w:type="dxa"/>
            <w:gridSpan w:val="3"/>
            <w:shd w:val="clear" w:color="auto" w:fill="A6A6A6" w:themeFill="background1" w:themeFillShade="A6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6828" w:rsidTr="00A56828">
        <w:tc>
          <w:tcPr>
            <w:tcW w:w="2547" w:type="dxa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úblico Alvo</w:t>
            </w:r>
          </w:p>
        </w:tc>
        <w:tc>
          <w:tcPr>
            <w:tcW w:w="6515" w:type="dxa"/>
            <w:gridSpan w:val="2"/>
          </w:tcPr>
          <w:p w:rsidR="00A56828" w:rsidRDefault="00A56828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E044F" w:rsidTr="003E044F">
        <w:tc>
          <w:tcPr>
            <w:tcW w:w="9062" w:type="dxa"/>
            <w:gridSpan w:val="3"/>
            <w:shd w:val="clear" w:color="auto" w:fill="A6A6A6" w:themeFill="background1" w:themeFillShade="A6"/>
          </w:tcPr>
          <w:p w:rsidR="003E044F" w:rsidRDefault="003E044F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E044F" w:rsidTr="005841C3">
        <w:tc>
          <w:tcPr>
            <w:tcW w:w="2547" w:type="dxa"/>
          </w:tcPr>
          <w:p w:rsidR="003E044F" w:rsidRDefault="003E044F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a de Inscrição</w:t>
            </w:r>
          </w:p>
        </w:tc>
        <w:tc>
          <w:tcPr>
            <w:tcW w:w="6515" w:type="dxa"/>
            <w:gridSpan w:val="2"/>
          </w:tcPr>
          <w:p w:rsidR="003E044F" w:rsidRDefault="003E044F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E044F" w:rsidTr="003E044F">
        <w:tc>
          <w:tcPr>
            <w:tcW w:w="9062" w:type="dxa"/>
            <w:gridSpan w:val="3"/>
            <w:shd w:val="clear" w:color="auto" w:fill="A6A6A6" w:themeFill="background1" w:themeFillShade="A6"/>
          </w:tcPr>
          <w:p w:rsidR="003E044F" w:rsidRDefault="003E044F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E044F" w:rsidTr="00BE3C6B">
        <w:tc>
          <w:tcPr>
            <w:tcW w:w="2547" w:type="dxa"/>
          </w:tcPr>
          <w:p w:rsidR="003E044F" w:rsidRDefault="003E044F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íodo de Inscrição</w:t>
            </w:r>
          </w:p>
        </w:tc>
        <w:tc>
          <w:tcPr>
            <w:tcW w:w="6515" w:type="dxa"/>
            <w:gridSpan w:val="2"/>
          </w:tcPr>
          <w:p w:rsidR="003E044F" w:rsidRDefault="003E044F" w:rsidP="002D1E62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57DAC" w:rsidRDefault="00657DAC" w:rsidP="005127F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:rsidR="00F150E3" w:rsidRDefault="00F150E3" w:rsidP="005127F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F46704" w:rsidTr="0043678D">
        <w:tc>
          <w:tcPr>
            <w:tcW w:w="9062" w:type="dxa"/>
            <w:gridSpan w:val="3"/>
            <w:shd w:val="clear" w:color="auto" w:fill="FFE599" w:themeFill="accent4" w:themeFillTint="66"/>
          </w:tcPr>
          <w:p w:rsidR="00F46704" w:rsidRDefault="00F46704" w:rsidP="00401385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evisão Orçamentária</w:t>
            </w:r>
          </w:p>
        </w:tc>
      </w:tr>
      <w:tr w:rsidR="00F46704" w:rsidTr="00E53987">
        <w:tc>
          <w:tcPr>
            <w:tcW w:w="9062" w:type="dxa"/>
            <w:gridSpan w:val="3"/>
            <w:shd w:val="clear" w:color="auto" w:fill="A6A6A6" w:themeFill="background1" w:themeFillShade="A6"/>
          </w:tcPr>
          <w:p w:rsidR="00F46704" w:rsidRDefault="00F46704" w:rsidP="00401385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50E3" w:rsidRPr="00D4056F" w:rsidTr="00496AF2">
        <w:tc>
          <w:tcPr>
            <w:tcW w:w="2547" w:type="dxa"/>
          </w:tcPr>
          <w:p w:rsidR="00F150E3" w:rsidRPr="00D82DAD" w:rsidRDefault="00F150E3" w:rsidP="00401385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/>
                <w:bCs/>
                <w:sz w:val="24"/>
                <w:szCs w:val="24"/>
              </w:rPr>
              <w:t>Valor da Extensão</w:t>
            </w:r>
          </w:p>
        </w:tc>
        <w:tc>
          <w:tcPr>
            <w:tcW w:w="6515" w:type="dxa"/>
            <w:gridSpan w:val="2"/>
          </w:tcPr>
          <w:p w:rsidR="00F150E3" w:rsidRDefault="00F150E3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</w:p>
        </w:tc>
      </w:tr>
      <w:tr w:rsidR="00F150E3" w:rsidRPr="00D4056F" w:rsidTr="008141C7">
        <w:tc>
          <w:tcPr>
            <w:tcW w:w="9062" w:type="dxa"/>
            <w:gridSpan w:val="3"/>
            <w:shd w:val="clear" w:color="auto" w:fill="A6A6A6" w:themeFill="background1" w:themeFillShade="A6"/>
          </w:tcPr>
          <w:p w:rsidR="00F150E3" w:rsidRPr="00D82DAD" w:rsidRDefault="00F150E3" w:rsidP="00401385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B1585" w:rsidRPr="00D4056F" w:rsidTr="00A465CF">
        <w:tc>
          <w:tcPr>
            <w:tcW w:w="2547" w:type="dxa"/>
            <w:vMerge w:val="restart"/>
          </w:tcPr>
          <w:p w:rsidR="001B1585" w:rsidRPr="00D82DAD" w:rsidRDefault="001B1585" w:rsidP="00401385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/>
                <w:bCs/>
                <w:sz w:val="24"/>
                <w:szCs w:val="24"/>
              </w:rPr>
              <w:t>Parcelamento</w:t>
            </w:r>
          </w:p>
        </w:tc>
        <w:tc>
          <w:tcPr>
            <w:tcW w:w="6515" w:type="dxa"/>
            <w:gridSpan w:val="2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 w:rsidRPr="00D4056F">
              <w:rPr>
                <w:rFonts w:ascii="Arial" w:hAnsi="Arial" w:cs="Arial"/>
              </w:rPr>
              <w:t>(   )</w:t>
            </w:r>
            <w:r>
              <w:rPr>
                <w:rFonts w:ascii="Arial" w:hAnsi="Arial" w:cs="Arial"/>
              </w:rPr>
              <w:t xml:space="preserve"> Sim           (   ) Não</w:t>
            </w:r>
          </w:p>
        </w:tc>
      </w:tr>
      <w:tr w:rsidR="001B1585" w:rsidRPr="00D4056F" w:rsidTr="00F150E3">
        <w:tc>
          <w:tcPr>
            <w:tcW w:w="2547" w:type="dxa"/>
            <w:vMerge/>
          </w:tcPr>
          <w:p w:rsidR="001B1585" w:rsidRPr="00D82DAD" w:rsidRDefault="001B1585" w:rsidP="00401385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de Parcelas: </w:t>
            </w:r>
          </w:p>
        </w:tc>
        <w:tc>
          <w:tcPr>
            <w:tcW w:w="4389" w:type="dxa"/>
          </w:tcPr>
          <w:p w:rsidR="001B1585" w:rsidRDefault="001B1585" w:rsidP="00401385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F150E3" w:rsidRPr="00D4056F" w:rsidTr="001B1585">
        <w:tc>
          <w:tcPr>
            <w:tcW w:w="9062" w:type="dxa"/>
            <w:gridSpan w:val="3"/>
            <w:shd w:val="clear" w:color="auto" w:fill="A6A6A6" w:themeFill="background1" w:themeFillShade="A6"/>
          </w:tcPr>
          <w:p w:rsidR="00F150E3" w:rsidRPr="00D82DAD" w:rsidRDefault="00F150E3" w:rsidP="00401385">
            <w:pPr>
              <w:pStyle w:val="SemEspaamento"/>
              <w:rPr>
                <w:rFonts w:ascii="Arial" w:hAnsi="Arial" w:cs="Arial"/>
                <w:b/>
              </w:rPr>
            </w:pPr>
          </w:p>
        </w:tc>
      </w:tr>
      <w:tr w:rsidR="001B1585" w:rsidRPr="00D4056F" w:rsidTr="00F150E3">
        <w:tc>
          <w:tcPr>
            <w:tcW w:w="2547" w:type="dxa"/>
            <w:vMerge w:val="restart"/>
          </w:tcPr>
          <w:p w:rsidR="001B1585" w:rsidRPr="00D82DAD" w:rsidRDefault="001B1585" w:rsidP="00401385">
            <w:pPr>
              <w:pStyle w:val="SemEspaamen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2DAD">
              <w:rPr>
                <w:rFonts w:ascii="Arial" w:hAnsi="Arial" w:cs="Arial"/>
                <w:b/>
                <w:bCs/>
                <w:sz w:val="24"/>
                <w:szCs w:val="24"/>
              </w:rPr>
              <w:t>Despesas</w:t>
            </w:r>
          </w:p>
        </w:tc>
        <w:tc>
          <w:tcPr>
            <w:tcW w:w="2126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ção</w:t>
            </w:r>
          </w:p>
        </w:tc>
        <w:tc>
          <w:tcPr>
            <w:tcW w:w="4389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  <w:tr w:rsidR="001B1585" w:rsidRPr="00D4056F" w:rsidTr="00F150E3">
        <w:tc>
          <w:tcPr>
            <w:tcW w:w="2547" w:type="dxa"/>
            <w:vMerge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is</w:t>
            </w:r>
          </w:p>
        </w:tc>
        <w:tc>
          <w:tcPr>
            <w:tcW w:w="4389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  <w:tr w:rsidR="001B1585" w:rsidRPr="00D4056F" w:rsidTr="00F150E3">
        <w:tc>
          <w:tcPr>
            <w:tcW w:w="2547" w:type="dxa"/>
            <w:vMerge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ffee</w:t>
            </w:r>
            <w:proofErr w:type="spellEnd"/>
          </w:p>
        </w:tc>
        <w:tc>
          <w:tcPr>
            <w:tcW w:w="4389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  <w:tr w:rsidR="001B1585" w:rsidRPr="00D4056F" w:rsidTr="00F150E3">
        <w:tc>
          <w:tcPr>
            <w:tcW w:w="2547" w:type="dxa"/>
            <w:vMerge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is despesas</w:t>
            </w:r>
          </w:p>
        </w:tc>
        <w:tc>
          <w:tcPr>
            <w:tcW w:w="4389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  <w:tr w:rsidR="001B1585" w:rsidRPr="00D4056F" w:rsidTr="00F150E3">
        <w:tc>
          <w:tcPr>
            <w:tcW w:w="2547" w:type="dxa"/>
            <w:vMerge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4389" w:type="dxa"/>
          </w:tcPr>
          <w:p w:rsidR="001B1585" w:rsidRPr="00D4056F" w:rsidRDefault="001B1585" w:rsidP="0040138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</w:tr>
    </w:tbl>
    <w:p w:rsidR="00F150E3" w:rsidRDefault="00F150E3" w:rsidP="005127F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:rsidR="00A20422" w:rsidRPr="00944195" w:rsidRDefault="00A20422" w:rsidP="005127F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:rsidR="00D82DAD" w:rsidRDefault="00D82DAD" w:rsidP="005127FC">
      <w:pPr>
        <w:rPr>
          <w:rFonts w:ascii="Arial" w:hAnsi="Arial" w:cs="Arial"/>
          <w:b/>
        </w:rPr>
      </w:pPr>
    </w:p>
    <w:p w:rsidR="005127FC" w:rsidRPr="00D82DAD" w:rsidRDefault="005127FC" w:rsidP="005127FC">
      <w:pPr>
        <w:rPr>
          <w:rFonts w:ascii="Arial" w:hAnsi="Arial" w:cs="Arial"/>
          <w:b/>
        </w:rPr>
      </w:pPr>
      <w:r w:rsidRPr="00D82DAD">
        <w:rPr>
          <w:rFonts w:ascii="Arial" w:hAnsi="Arial" w:cs="Arial"/>
          <w:b/>
        </w:rPr>
        <w:t xml:space="preserve">Parecer:           </w:t>
      </w:r>
    </w:p>
    <w:p w:rsidR="00D82DAD" w:rsidRDefault="00D82DAD" w:rsidP="00D82DAD">
      <w:pPr>
        <w:rPr>
          <w:rFonts w:ascii="Arial" w:hAnsi="Arial" w:cs="Arial"/>
        </w:rPr>
      </w:pPr>
    </w:p>
    <w:p w:rsidR="00D82DAD" w:rsidRDefault="00D82DAD" w:rsidP="00D82DAD">
      <w:pPr>
        <w:rPr>
          <w:rFonts w:ascii="Arial" w:hAnsi="Arial" w:cs="Arial"/>
        </w:rPr>
      </w:pPr>
    </w:p>
    <w:p w:rsidR="00D82DAD" w:rsidRDefault="00D82DAD" w:rsidP="00D82DAD">
      <w:pPr>
        <w:rPr>
          <w:rFonts w:ascii="Arial" w:hAnsi="Arial" w:cs="Arial"/>
        </w:rPr>
      </w:pPr>
    </w:p>
    <w:p w:rsidR="00D82DAD" w:rsidRDefault="00D82DAD" w:rsidP="00D82DAD">
      <w:pPr>
        <w:rPr>
          <w:rFonts w:ascii="Arial" w:hAnsi="Arial" w:cs="Arial"/>
        </w:rPr>
      </w:pPr>
    </w:p>
    <w:p w:rsidR="00D82DAD" w:rsidRDefault="00D82DAD" w:rsidP="00D82DAD">
      <w:pPr>
        <w:rPr>
          <w:rFonts w:ascii="Arial" w:hAnsi="Arial" w:cs="Arial"/>
        </w:rPr>
      </w:pPr>
    </w:p>
    <w:p w:rsidR="00D82DAD" w:rsidRDefault="000548C8" w:rsidP="00D82D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ó-Reitoria</w:t>
      </w:r>
      <w:r w:rsidR="005127FC" w:rsidRPr="00D82DAD">
        <w:rPr>
          <w:rFonts w:ascii="Arial" w:hAnsi="Arial" w:cs="Arial"/>
        </w:rPr>
        <w:t xml:space="preserve"> de </w:t>
      </w:r>
      <w:r w:rsidR="00D82DAD">
        <w:rPr>
          <w:rFonts w:ascii="Arial" w:hAnsi="Arial" w:cs="Arial"/>
        </w:rPr>
        <w:t xml:space="preserve">Pós-Graduação, </w:t>
      </w:r>
      <w:r>
        <w:rPr>
          <w:rFonts w:ascii="Arial" w:hAnsi="Arial" w:cs="Arial"/>
        </w:rPr>
        <w:t xml:space="preserve">Iniciação à </w:t>
      </w:r>
      <w:r w:rsidR="00D82DAD">
        <w:rPr>
          <w:rFonts w:ascii="Arial" w:hAnsi="Arial" w:cs="Arial"/>
        </w:rPr>
        <w:t>Pesquisa e Extensão</w:t>
      </w:r>
    </w:p>
    <w:p w:rsidR="00D82DAD" w:rsidRDefault="00D82DAD" w:rsidP="00D82DAD">
      <w:pPr>
        <w:jc w:val="center"/>
        <w:rPr>
          <w:rFonts w:ascii="Arial" w:hAnsi="Arial" w:cs="Arial"/>
        </w:rPr>
      </w:pPr>
    </w:p>
    <w:p w:rsidR="00D82DAD" w:rsidRDefault="00D82DAD" w:rsidP="00D82DAD">
      <w:pPr>
        <w:jc w:val="center"/>
        <w:rPr>
          <w:rFonts w:ascii="Arial" w:hAnsi="Arial" w:cs="Arial"/>
        </w:rPr>
      </w:pPr>
    </w:p>
    <w:p w:rsidR="00D82DAD" w:rsidRDefault="00D82DAD" w:rsidP="00D82DAD">
      <w:pPr>
        <w:jc w:val="center"/>
        <w:rPr>
          <w:rFonts w:ascii="Arial" w:hAnsi="Arial" w:cs="Arial"/>
        </w:rPr>
      </w:pPr>
    </w:p>
    <w:p w:rsidR="00D82DAD" w:rsidRDefault="00D82DAD" w:rsidP="00D82DAD">
      <w:pPr>
        <w:jc w:val="center"/>
        <w:rPr>
          <w:rFonts w:ascii="Arial" w:hAnsi="Arial" w:cs="Arial"/>
        </w:rPr>
      </w:pPr>
    </w:p>
    <w:p w:rsidR="005127FC" w:rsidRPr="00D82DAD" w:rsidRDefault="005127FC" w:rsidP="00D82DAD">
      <w:pPr>
        <w:jc w:val="center"/>
        <w:rPr>
          <w:rFonts w:ascii="Arial" w:hAnsi="Arial" w:cs="Arial"/>
        </w:rPr>
      </w:pPr>
      <w:r w:rsidRPr="00D82DAD">
        <w:rPr>
          <w:rFonts w:ascii="Arial" w:hAnsi="Arial" w:cs="Arial"/>
        </w:rPr>
        <w:t>Coordenação de Atividades Complementares e Sociais</w:t>
      </w:r>
    </w:p>
    <w:p w:rsidR="005127FC" w:rsidRPr="00D82DAD" w:rsidRDefault="005127FC" w:rsidP="00D82DAD">
      <w:pPr>
        <w:ind w:firstLine="1134"/>
        <w:jc w:val="center"/>
        <w:rPr>
          <w:rFonts w:ascii="Arial" w:hAnsi="Arial" w:cs="Arial"/>
        </w:rPr>
      </w:pPr>
    </w:p>
    <w:p w:rsidR="005127FC" w:rsidRPr="00D82DAD" w:rsidRDefault="005127FC" w:rsidP="00D82DAD">
      <w:pPr>
        <w:ind w:firstLine="1134"/>
        <w:jc w:val="center"/>
        <w:rPr>
          <w:rFonts w:ascii="Arial" w:hAnsi="Arial" w:cs="Arial"/>
        </w:rPr>
      </w:pPr>
    </w:p>
    <w:p w:rsidR="00D82DAD" w:rsidRDefault="00D82DAD" w:rsidP="00D82DAD">
      <w:pPr>
        <w:jc w:val="center"/>
        <w:rPr>
          <w:rFonts w:ascii="Arial" w:hAnsi="Arial" w:cs="Arial"/>
        </w:rPr>
      </w:pPr>
    </w:p>
    <w:p w:rsidR="00D82DAD" w:rsidRDefault="00D82DAD" w:rsidP="00D82DAD">
      <w:pPr>
        <w:jc w:val="center"/>
        <w:rPr>
          <w:rFonts w:ascii="Arial" w:hAnsi="Arial" w:cs="Arial"/>
        </w:rPr>
      </w:pPr>
    </w:p>
    <w:p w:rsidR="005127FC" w:rsidRPr="00D82DAD" w:rsidRDefault="000548C8" w:rsidP="00D82D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itor</w:t>
      </w:r>
    </w:p>
    <w:sectPr w:rsidR="005127FC" w:rsidRPr="00D82DAD" w:rsidSect="00746AE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410" w:right="1133" w:bottom="1417" w:left="1701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39" w:rsidRDefault="00C76039" w:rsidP="00A20422">
      <w:r>
        <w:separator/>
      </w:r>
    </w:p>
  </w:endnote>
  <w:endnote w:type="continuationSeparator" w:id="0">
    <w:p w:rsidR="00C76039" w:rsidRDefault="00C76039" w:rsidP="00A2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AD" w:rsidRPr="00BE373B" w:rsidRDefault="00E57DAD" w:rsidP="00E57DAD">
    <w:pPr>
      <w:pStyle w:val="Rodap"/>
      <w:ind w:left="-567"/>
      <w:jc w:val="center"/>
      <w:rPr>
        <w:rFonts w:ascii="Franklin Gothic Demi Cond" w:hAnsi="Franklin Gothic Demi Cond"/>
        <w:sz w:val="22"/>
        <w:szCs w:val="22"/>
      </w:rPr>
    </w:pPr>
    <w:r w:rsidRPr="00BE373B">
      <w:rPr>
        <w:rFonts w:ascii="Franklin Gothic Demi Cond" w:hAnsi="Franklin Gothic Demi Cond"/>
        <w:sz w:val="22"/>
        <w:szCs w:val="22"/>
      </w:rPr>
      <w:t>__________________________________________________________</w:t>
    </w:r>
    <w:r w:rsidR="00BE373B">
      <w:rPr>
        <w:rFonts w:ascii="Franklin Gothic Demi Cond" w:hAnsi="Franklin Gothic Demi Cond"/>
        <w:sz w:val="22"/>
        <w:szCs w:val="22"/>
      </w:rPr>
      <w:t>_______</w:t>
    </w:r>
    <w:r w:rsidRPr="00BE373B">
      <w:rPr>
        <w:rFonts w:ascii="Franklin Gothic Demi Cond" w:hAnsi="Franklin Gothic Demi Cond"/>
        <w:sz w:val="22"/>
        <w:szCs w:val="22"/>
      </w:rPr>
      <w:t>______________________</w:t>
    </w:r>
  </w:p>
  <w:p w:rsidR="00E57DAD" w:rsidRPr="00BE373B" w:rsidRDefault="00E57DAD" w:rsidP="00E57DAD">
    <w:pPr>
      <w:pStyle w:val="Rodap"/>
      <w:ind w:left="-567"/>
      <w:jc w:val="center"/>
      <w:rPr>
        <w:rFonts w:ascii="Franklin Gothic Demi Cond" w:hAnsi="Franklin Gothic Demi Cond"/>
        <w:sz w:val="22"/>
        <w:szCs w:val="22"/>
      </w:rPr>
    </w:pPr>
  </w:p>
  <w:p w:rsidR="00E57DAD" w:rsidRPr="00BE373B" w:rsidRDefault="000548C8" w:rsidP="00E57DAD">
    <w:pPr>
      <w:pStyle w:val="Rodap"/>
      <w:ind w:left="-567"/>
      <w:jc w:val="center"/>
      <w:rPr>
        <w:rFonts w:ascii="Franklin Gothic Demi Cond" w:hAnsi="Franklin Gothic Demi Cond"/>
        <w:sz w:val="22"/>
        <w:szCs w:val="22"/>
      </w:rPr>
    </w:pPr>
    <w:r>
      <w:rPr>
        <w:rFonts w:ascii="Franklin Gothic Demi Cond" w:hAnsi="Franklin Gothic Demi Cond"/>
        <w:sz w:val="22"/>
        <w:szCs w:val="22"/>
      </w:rPr>
      <w:t>Centro Universitário</w:t>
    </w:r>
    <w:r w:rsidR="00E57DAD" w:rsidRPr="00BE373B">
      <w:rPr>
        <w:rFonts w:ascii="Franklin Gothic Demi Cond" w:hAnsi="Franklin Gothic Demi Cond"/>
        <w:sz w:val="22"/>
        <w:szCs w:val="22"/>
      </w:rPr>
      <w:t xml:space="preserve"> Campo Real | Rua Comendador Norberto, 1299 - Santa Cruz - Fone: 42 3621 5200</w:t>
    </w:r>
  </w:p>
  <w:p w:rsidR="00A20422" w:rsidRPr="00BE373B" w:rsidRDefault="00E57DAD" w:rsidP="00E57DAD">
    <w:pPr>
      <w:pStyle w:val="Rodap"/>
      <w:ind w:left="-567"/>
      <w:jc w:val="center"/>
      <w:rPr>
        <w:rFonts w:ascii="Franklin Gothic Demi Cond" w:hAnsi="Franklin Gothic Demi Cond"/>
        <w:sz w:val="22"/>
        <w:szCs w:val="22"/>
      </w:rPr>
    </w:pPr>
    <w:r w:rsidRPr="00BE373B">
      <w:rPr>
        <w:rFonts w:ascii="Franklin Gothic Demi Cond" w:hAnsi="Franklin Gothic Demi Cond"/>
        <w:sz w:val="22"/>
        <w:szCs w:val="22"/>
      </w:rPr>
      <w:t>Guarapuava - PR | CEP 85015-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39" w:rsidRDefault="00C76039" w:rsidP="00A20422">
      <w:r>
        <w:separator/>
      </w:r>
    </w:p>
  </w:footnote>
  <w:footnote w:type="continuationSeparator" w:id="0">
    <w:p w:rsidR="00C76039" w:rsidRDefault="00C76039" w:rsidP="00A2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0C" w:rsidRDefault="00C760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939" o:spid="_x0000_s2050" type="#_x0000_t75" style="position:absolute;margin-left:0;margin-top:0;width:369.6pt;height:430.15pt;z-index:-251657216;mso-position-horizontal:center;mso-position-horizontal-relative:margin;mso-position-vertical:center;mso-position-vertical-relative:margin" o:allowincell="f">
          <v:imagedata r:id="rId1" o:title="extensao - só árvo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422" w:rsidRDefault="0007510C" w:rsidP="00A20422">
    <w:pPr>
      <w:pStyle w:val="Cabealho"/>
      <w:ind w:left="-851"/>
    </w:pPr>
    <w:r>
      <w:t xml:space="preserve">         </w:t>
    </w:r>
    <w:r w:rsidR="00191FCB">
      <w:t xml:space="preserve">                  </w:t>
    </w:r>
    <w:r w:rsidR="00191FCB">
      <w:rPr>
        <w:noProof/>
      </w:rPr>
      <w:drawing>
        <wp:inline distT="0" distB="0" distL="0" distR="0">
          <wp:extent cx="1912434" cy="933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ntro universistário campo r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028" cy="936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0422">
      <w:t xml:space="preserve">          </w:t>
    </w:r>
    <w:r>
      <w:t xml:space="preserve">  </w:t>
    </w:r>
    <w:r w:rsidR="00A20422">
      <w:t xml:space="preserve">                 </w:t>
    </w:r>
    <w:r w:rsidR="000548C8">
      <w:rPr>
        <w:noProof/>
      </w:rPr>
      <w:drawing>
        <wp:inline distT="0" distB="0" distL="0" distR="0" wp14:anchorId="79D262F1" wp14:editId="427EFF61">
          <wp:extent cx="1000125" cy="10719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8149" cy="109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10C" w:rsidRDefault="00C7603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938" o:spid="_x0000_s2049" type="#_x0000_t75" style="position:absolute;margin-left:0;margin-top:0;width:369.6pt;height:430.15pt;z-index:-251658240;mso-position-horizontal:center;mso-position-horizontal-relative:margin;mso-position-vertical:center;mso-position-vertical-relative:margin" o:allowincell="f">
          <v:imagedata r:id="rId1" o:title="extensao - só árvo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924C9"/>
    <w:multiLevelType w:val="hybridMultilevel"/>
    <w:tmpl w:val="69B01214"/>
    <w:lvl w:ilvl="0" w:tplc="7270B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402D1"/>
    <w:multiLevelType w:val="hybridMultilevel"/>
    <w:tmpl w:val="C85E5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FC"/>
    <w:rsid w:val="000548C8"/>
    <w:rsid w:val="0007510C"/>
    <w:rsid w:val="00082795"/>
    <w:rsid w:val="00191FCB"/>
    <w:rsid w:val="001B1585"/>
    <w:rsid w:val="00204B63"/>
    <w:rsid w:val="00262064"/>
    <w:rsid w:val="002C5A68"/>
    <w:rsid w:val="002D1E62"/>
    <w:rsid w:val="003E044F"/>
    <w:rsid w:val="00431F12"/>
    <w:rsid w:val="005127FC"/>
    <w:rsid w:val="0053066A"/>
    <w:rsid w:val="00657DAC"/>
    <w:rsid w:val="006A5673"/>
    <w:rsid w:val="006C3F5A"/>
    <w:rsid w:val="00746AEB"/>
    <w:rsid w:val="007B6D3E"/>
    <w:rsid w:val="00812736"/>
    <w:rsid w:val="0089396B"/>
    <w:rsid w:val="008A0747"/>
    <w:rsid w:val="009703ED"/>
    <w:rsid w:val="00976C52"/>
    <w:rsid w:val="00A20422"/>
    <w:rsid w:val="00A40172"/>
    <w:rsid w:val="00A56828"/>
    <w:rsid w:val="00A760E9"/>
    <w:rsid w:val="00AD1FC5"/>
    <w:rsid w:val="00B0273D"/>
    <w:rsid w:val="00B90538"/>
    <w:rsid w:val="00BE373B"/>
    <w:rsid w:val="00C76039"/>
    <w:rsid w:val="00C941E9"/>
    <w:rsid w:val="00D07C74"/>
    <w:rsid w:val="00D4056F"/>
    <w:rsid w:val="00D82DAD"/>
    <w:rsid w:val="00DE5277"/>
    <w:rsid w:val="00E36D47"/>
    <w:rsid w:val="00E57DAD"/>
    <w:rsid w:val="00F00A29"/>
    <w:rsid w:val="00F150E3"/>
    <w:rsid w:val="00F46704"/>
    <w:rsid w:val="00F9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633A7D"/>
  <w15:chartTrackingRefBased/>
  <w15:docId w15:val="{FA96678D-1049-4246-9078-8C9C261B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127F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00A2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04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4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04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04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D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DAD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BE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A553-C66F-45EA-91B5-F4BC6CF9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ana França</cp:lastModifiedBy>
  <cp:revision>3</cp:revision>
  <cp:lastPrinted>2016-09-19T13:45:00Z</cp:lastPrinted>
  <dcterms:created xsi:type="dcterms:W3CDTF">2023-10-18T12:45:00Z</dcterms:created>
  <dcterms:modified xsi:type="dcterms:W3CDTF">2023-10-20T12:33:00Z</dcterms:modified>
</cp:coreProperties>
</file>